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409"/>
        <w:gridCol w:w="1134"/>
        <w:gridCol w:w="1249"/>
        <w:gridCol w:w="1444"/>
        <w:gridCol w:w="1702"/>
        <w:gridCol w:w="991"/>
        <w:gridCol w:w="1560"/>
        <w:gridCol w:w="1701"/>
        <w:gridCol w:w="1701"/>
        <w:gridCol w:w="1701"/>
      </w:tblGrid>
      <w:tr w:rsidR="007770CA" w:rsidRPr="00B357C6" w:rsidTr="00B37667">
        <w:trPr>
          <w:trHeight w:val="510"/>
        </w:trPr>
        <w:tc>
          <w:tcPr>
            <w:tcW w:w="16056" w:type="dxa"/>
            <w:gridSpan w:val="11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7770CA" w:rsidRPr="00E4225F" w:rsidRDefault="007770CA" w:rsidP="0049436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برنامه هفتگی و دروس ارائه شده رشته</w:t>
            </w:r>
            <w:r w:rsidR="00CB4CCF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34E49" w:rsidRPr="00234E49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اتاق عمل </w:t>
            </w:r>
            <w:r w:rsidRPr="00791C51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ترم </w:t>
            </w:r>
            <w:r w:rsidR="00950E05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چهارم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مقطع کارشناسی </w:t>
            </w:r>
            <w:r w:rsidR="00A94419" w:rsidRPr="00234E49">
              <w:rPr>
                <w:rFonts w:cs="B Titr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نا پ</w:t>
            </w:r>
            <w:r w:rsidR="00A94419" w:rsidRPr="00234E49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ی</w:t>
            </w:r>
            <w:r w:rsidR="00A94419" w:rsidRPr="00234E49">
              <w:rPr>
                <w:rFonts w:cs="B Titr" w:hint="eastAsia"/>
                <w:b/>
                <w:bCs/>
                <w:color w:val="FF0000"/>
                <w:sz w:val="28"/>
                <w:szCs w:val="28"/>
                <w:rtl/>
                <w:lang w:bidi="fa-IR"/>
              </w:rPr>
              <w:t>وسته</w:t>
            </w:r>
            <w:r w:rsidR="00A94419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نیمسال </w:t>
            </w:r>
            <w:r w:rsidR="00D6245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</w:t>
            </w:r>
            <w:r w:rsidR="004414F6">
              <w:rPr>
                <w:rFonts w:cs="B Titr"/>
                <w:b/>
                <w:bCs/>
                <w:sz w:val="28"/>
                <w:szCs w:val="28"/>
                <w:lang w:bidi="fa-IR"/>
              </w:rPr>
              <w:t xml:space="preserve"> 140</w:t>
            </w:r>
            <w:r w:rsidR="0049436C">
              <w:rPr>
                <w:rFonts w:cs="B Titr"/>
                <w:b/>
                <w:bCs/>
                <w:sz w:val="28"/>
                <w:szCs w:val="28"/>
                <w:lang w:bidi="fa-IR"/>
              </w:rPr>
              <w:t>2</w:t>
            </w:r>
            <w:r w:rsidR="004414F6">
              <w:rPr>
                <w:rFonts w:cs="B Titr"/>
                <w:b/>
                <w:bCs/>
                <w:sz w:val="28"/>
                <w:szCs w:val="28"/>
                <w:lang w:bidi="fa-IR"/>
              </w:rPr>
              <w:t>-140</w:t>
            </w:r>
            <w:r w:rsidR="0049436C">
              <w:rPr>
                <w:rFonts w:cs="B Titr"/>
                <w:b/>
                <w:bCs/>
                <w:sz w:val="28"/>
                <w:szCs w:val="28"/>
                <w:lang w:bidi="fa-IR"/>
              </w:rPr>
              <w:t>3</w:t>
            </w:r>
            <w:r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D6245E" w:rsidRPr="00B357C6" w:rsidTr="00B37667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D6245E" w:rsidRPr="00FA49B5" w:rsidRDefault="00D6245E" w:rsidP="00453559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409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6245E" w:rsidRPr="00FA49B5" w:rsidRDefault="00D6245E" w:rsidP="0045355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134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6245E" w:rsidRPr="00FA49B5" w:rsidRDefault="00D6245E" w:rsidP="0045355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1249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6245E" w:rsidRPr="00FA49B5" w:rsidRDefault="00D6245E" w:rsidP="0045355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="005851B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444" w:type="dxa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6245E" w:rsidRPr="00FA49B5" w:rsidRDefault="00D6245E" w:rsidP="0045355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2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6245E" w:rsidRPr="00FA49B5" w:rsidRDefault="00D6245E" w:rsidP="0045355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D6245E" w:rsidRPr="00E87F54" w:rsidRDefault="00D6245E" w:rsidP="0045355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6245E" w:rsidRPr="00E87F54" w:rsidRDefault="00D6245E" w:rsidP="0045355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6245E" w:rsidRPr="00E87F54" w:rsidRDefault="00D6245E" w:rsidP="00453559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6245E" w:rsidRPr="00E87F54" w:rsidRDefault="004939DB" w:rsidP="0045355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6E3BC" w:themeFill="accent3" w:themeFillTint="66"/>
            <w:vAlign w:val="center"/>
          </w:tcPr>
          <w:p w:rsidR="00D6245E" w:rsidRPr="00E87F54" w:rsidRDefault="004939DB" w:rsidP="00453559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D6245E" w:rsidRPr="00B357C6" w:rsidTr="009214D7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vAlign w:val="center"/>
          </w:tcPr>
          <w:p w:rsidR="00D6245E" w:rsidRPr="00B357C6" w:rsidRDefault="00D6245E" w:rsidP="0045355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409" w:type="dxa"/>
            <w:vMerge/>
            <w:tcBorders>
              <w:bottom w:val="thickThinSmallGap" w:sz="24" w:space="0" w:color="auto"/>
            </w:tcBorders>
            <w:vAlign w:val="center"/>
          </w:tcPr>
          <w:p w:rsidR="00D6245E" w:rsidRPr="00B357C6" w:rsidRDefault="00D6245E" w:rsidP="0045355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thickThinSmallGap" w:sz="24" w:space="0" w:color="auto"/>
            </w:tcBorders>
            <w:vAlign w:val="center"/>
          </w:tcPr>
          <w:p w:rsidR="00D6245E" w:rsidRPr="00B357C6" w:rsidRDefault="00D6245E" w:rsidP="0045355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49" w:type="dxa"/>
            <w:vMerge/>
            <w:tcBorders>
              <w:bottom w:val="thickThinSmallGap" w:sz="24" w:space="0" w:color="auto"/>
            </w:tcBorders>
            <w:shd w:val="clear" w:color="auto" w:fill="EAF1DD" w:themeFill="accent3" w:themeFillTint="33"/>
            <w:vAlign w:val="center"/>
          </w:tcPr>
          <w:p w:rsidR="00D6245E" w:rsidRPr="00B357C6" w:rsidRDefault="00D6245E" w:rsidP="00453559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444" w:type="dxa"/>
            <w:tcBorders>
              <w:bottom w:val="thickThinSmallGap" w:sz="24" w:space="0" w:color="auto"/>
            </w:tcBorders>
            <w:shd w:val="clear" w:color="auto" w:fill="EAF1DD" w:themeFill="accent3" w:themeFillTint="33"/>
            <w:vAlign w:val="center"/>
          </w:tcPr>
          <w:p w:rsidR="00D6245E" w:rsidRPr="00FA49B5" w:rsidRDefault="00D6245E" w:rsidP="00453559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1702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6245E" w:rsidRPr="00B357C6" w:rsidRDefault="00D6245E" w:rsidP="00453559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D6245E" w:rsidRPr="00D9413B" w:rsidRDefault="00D6245E" w:rsidP="00453559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D6245E" w:rsidRPr="00B357C6" w:rsidRDefault="00D6245E" w:rsidP="00453559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D6245E" w:rsidRPr="00B357C6" w:rsidRDefault="00D6245E" w:rsidP="00453559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D6245E" w:rsidRPr="00B357C6" w:rsidRDefault="00D6245E" w:rsidP="00453559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D6245E" w:rsidRPr="00B357C6" w:rsidRDefault="00D6245E" w:rsidP="00453559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D6245E" w:rsidRPr="00327F2D" w:rsidTr="009214D7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D6245E" w:rsidRPr="00327F2D" w:rsidRDefault="00D6245E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09" w:type="dxa"/>
            <w:tcBorders>
              <w:top w:val="thickThinSmallGap" w:sz="24" w:space="0" w:color="auto"/>
            </w:tcBorders>
            <w:vAlign w:val="center"/>
          </w:tcPr>
          <w:p w:rsidR="00D6245E" w:rsidRPr="00327F2D" w:rsidRDefault="00D6245E" w:rsidP="0045355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  ارتوپدی</w:t>
            </w:r>
          </w:p>
        </w:tc>
        <w:tc>
          <w:tcPr>
            <w:tcW w:w="1134" w:type="dxa"/>
            <w:tcBorders>
              <w:top w:val="thickThinSmallGap" w:sz="24" w:space="0" w:color="auto"/>
            </w:tcBorders>
            <w:vAlign w:val="center"/>
          </w:tcPr>
          <w:p w:rsidR="00D6245E" w:rsidRPr="00327F2D" w:rsidRDefault="00D6245E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335128</w:t>
            </w:r>
          </w:p>
        </w:tc>
        <w:tc>
          <w:tcPr>
            <w:tcW w:w="1249" w:type="dxa"/>
            <w:tcBorders>
              <w:top w:val="thickThinSmallGap" w:sz="24" w:space="0" w:color="auto"/>
            </w:tcBorders>
            <w:vAlign w:val="center"/>
          </w:tcPr>
          <w:p w:rsidR="00D6245E" w:rsidRPr="00327F2D" w:rsidRDefault="006B357C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1444" w:type="dxa"/>
            <w:tcBorders>
              <w:top w:val="thickThinSmallGap" w:sz="24" w:space="0" w:color="auto"/>
            </w:tcBorders>
            <w:vAlign w:val="center"/>
          </w:tcPr>
          <w:p w:rsidR="00D6245E" w:rsidRPr="00327F2D" w:rsidRDefault="00D6245E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D6245E" w:rsidRPr="00327F2D" w:rsidRDefault="00030364" w:rsidP="00D722A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دکترگله دار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6245E" w:rsidRPr="00327F2D" w:rsidRDefault="00D6245E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D6245E" w:rsidRPr="00327F2D" w:rsidRDefault="00D722AA" w:rsidP="00453559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D6245E" w:rsidRPr="00327F2D" w:rsidRDefault="00D722AA" w:rsidP="00453559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D6245E" w:rsidRPr="00327F2D" w:rsidRDefault="00D722AA" w:rsidP="00453559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D6245E" w:rsidRPr="00327F2D" w:rsidRDefault="00D722AA" w:rsidP="00453559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D722AA" w:rsidRPr="00327F2D" w:rsidTr="009214D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09" w:type="dxa"/>
            <w:vAlign w:val="center"/>
          </w:tcPr>
          <w:p w:rsidR="00D722AA" w:rsidRPr="00327F2D" w:rsidRDefault="00D722AA" w:rsidP="0045355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 اعصاب</w:t>
            </w:r>
          </w:p>
        </w:tc>
        <w:tc>
          <w:tcPr>
            <w:tcW w:w="113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335129</w:t>
            </w:r>
          </w:p>
        </w:tc>
        <w:tc>
          <w:tcPr>
            <w:tcW w:w="1249" w:type="dxa"/>
          </w:tcPr>
          <w:p w:rsidR="00D722AA" w:rsidRPr="00327F2D" w:rsidRDefault="00D722AA" w:rsidP="00655757">
            <w:pPr>
              <w:jc w:val="center"/>
              <w:rPr>
                <w:rFonts w:cs="B Titr"/>
                <w:sz w:val="20"/>
                <w:szCs w:val="20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144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722AA" w:rsidRPr="00327F2D" w:rsidRDefault="00030364" w:rsidP="00D722AA">
            <w:pPr>
              <w:jc w:val="center"/>
              <w:rPr>
                <w:rFonts w:cs="B Titr"/>
                <w:sz w:val="20"/>
                <w:szCs w:val="20"/>
              </w:rPr>
            </w:pPr>
            <w:r w:rsidRPr="00030364">
              <w:rPr>
                <w:rFonts w:cs="B Titr"/>
                <w:sz w:val="20"/>
                <w:szCs w:val="20"/>
                <w:rtl/>
              </w:rPr>
              <w:t>دکترگله دا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D722AA" w:rsidRPr="00327F2D" w:rsidTr="009214D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409" w:type="dxa"/>
            <w:vAlign w:val="center"/>
          </w:tcPr>
          <w:p w:rsidR="00D722AA" w:rsidRPr="00327F2D" w:rsidRDefault="00D722AA" w:rsidP="0045355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</w:t>
            </w:r>
            <w:r w:rsidRPr="00D31CB4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31CB4">
              <w:rPr>
                <w:rFonts w:ascii="Arial" w:hAnsi="Arial" w:cs="B Titr"/>
                <w:b/>
                <w:bCs/>
                <w:sz w:val="20"/>
                <w:szCs w:val="20"/>
                <w:lang w:bidi="fa-IR"/>
              </w:rPr>
              <w:t>ENT</w:t>
            </w:r>
            <w:r w:rsidRPr="00327F2D">
              <w:rPr>
                <w:rFonts w:ascii="Arial" w:hAnsi="Arial" w:cs="B Titr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335130</w:t>
            </w:r>
          </w:p>
        </w:tc>
        <w:tc>
          <w:tcPr>
            <w:tcW w:w="1249" w:type="dxa"/>
          </w:tcPr>
          <w:p w:rsidR="00D722AA" w:rsidRPr="00327F2D" w:rsidRDefault="00D722AA" w:rsidP="00655757">
            <w:pPr>
              <w:jc w:val="center"/>
              <w:rPr>
                <w:rFonts w:cs="B Titr"/>
                <w:sz w:val="20"/>
                <w:szCs w:val="20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144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722AA" w:rsidRPr="00327F2D" w:rsidRDefault="00030364" w:rsidP="00D722AA">
            <w:pPr>
              <w:jc w:val="center"/>
              <w:rPr>
                <w:rFonts w:cs="B Titr"/>
                <w:sz w:val="20"/>
                <w:szCs w:val="20"/>
              </w:rPr>
            </w:pPr>
            <w:r w:rsidRPr="00030364">
              <w:rPr>
                <w:rFonts w:cs="B Titr"/>
                <w:sz w:val="20"/>
                <w:szCs w:val="20"/>
                <w:rtl/>
              </w:rPr>
              <w:t>دکترگله دار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D722AA" w:rsidRPr="00327F2D" w:rsidTr="009214D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409" w:type="dxa"/>
            <w:vAlign w:val="center"/>
          </w:tcPr>
          <w:p w:rsidR="00D722AA" w:rsidRPr="00327F2D" w:rsidRDefault="00D722AA" w:rsidP="0045355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</w:t>
            </w:r>
            <w:r w:rsidRPr="00327F2D">
              <w:rPr>
                <w:rFonts w:ascii="Arial" w:hAnsi="Arial" w:cs="B Titr"/>
                <w:sz w:val="20"/>
                <w:szCs w:val="20"/>
                <w:lang w:bidi="fa-IR"/>
              </w:rPr>
              <w:t xml:space="preserve">  </w:t>
            </w: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 xml:space="preserve"> فک و صورت</w:t>
            </w:r>
          </w:p>
        </w:tc>
        <w:tc>
          <w:tcPr>
            <w:tcW w:w="113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335131</w:t>
            </w:r>
          </w:p>
        </w:tc>
        <w:tc>
          <w:tcPr>
            <w:tcW w:w="1249" w:type="dxa"/>
          </w:tcPr>
          <w:p w:rsidR="00D722AA" w:rsidRPr="00327F2D" w:rsidRDefault="00D722AA" w:rsidP="00655757">
            <w:pPr>
              <w:jc w:val="center"/>
              <w:rPr>
                <w:rFonts w:cs="B Titr"/>
                <w:sz w:val="20"/>
                <w:szCs w:val="20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144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722AA" w:rsidRPr="00327F2D" w:rsidRDefault="00030364" w:rsidP="00D722AA">
            <w:pPr>
              <w:jc w:val="center"/>
              <w:rPr>
                <w:rFonts w:cs="B Titr"/>
                <w:sz w:val="20"/>
                <w:szCs w:val="20"/>
              </w:rPr>
            </w:pPr>
            <w:r w:rsidRPr="00030364">
              <w:rPr>
                <w:rFonts w:cs="B Titr"/>
                <w:sz w:val="20"/>
                <w:szCs w:val="20"/>
                <w:rtl/>
              </w:rPr>
              <w:t>دکترگله دا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</w:p>
        </w:tc>
        <w:tc>
          <w:tcPr>
            <w:tcW w:w="1701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D722AA" w:rsidRPr="00327F2D" w:rsidTr="009214D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409" w:type="dxa"/>
            <w:vAlign w:val="center"/>
          </w:tcPr>
          <w:p w:rsidR="00D722AA" w:rsidRPr="00327F2D" w:rsidRDefault="00D722AA" w:rsidP="0045355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 ترمیمی و سوختگی</w:t>
            </w:r>
          </w:p>
        </w:tc>
        <w:tc>
          <w:tcPr>
            <w:tcW w:w="113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335133</w:t>
            </w:r>
          </w:p>
        </w:tc>
        <w:tc>
          <w:tcPr>
            <w:tcW w:w="1249" w:type="dxa"/>
          </w:tcPr>
          <w:p w:rsidR="00D722AA" w:rsidRPr="00327F2D" w:rsidRDefault="00D722AA" w:rsidP="00655757">
            <w:pPr>
              <w:jc w:val="center"/>
              <w:rPr>
                <w:rFonts w:cs="B Titr"/>
                <w:sz w:val="20"/>
                <w:szCs w:val="20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144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722AA" w:rsidRPr="00327F2D" w:rsidRDefault="00030364" w:rsidP="00D722AA">
            <w:pPr>
              <w:jc w:val="center"/>
              <w:rPr>
                <w:rFonts w:cs="B Titr"/>
                <w:sz w:val="20"/>
                <w:szCs w:val="20"/>
              </w:rPr>
            </w:pPr>
            <w:r w:rsidRPr="00030364">
              <w:rPr>
                <w:rFonts w:cs="B Titr"/>
                <w:sz w:val="20"/>
                <w:szCs w:val="20"/>
                <w:rtl/>
              </w:rPr>
              <w:t>دکترگله دار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D722AA" w:rsidRPr="00327F2D" w:rsidTr="009214D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409" w:type="dxa"/>
            <w:vAlign w:val="center"/>
          </w:tcPr>
          <w:p w:rsidR="00D722AA" w:rsidRPr="00327F2D" w:rsidRDefault="00D722AA" w:rsidP="0045355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 چشم</w:t>
            </w:r>
          </w:p>
        </w:tc>
        <w:tc>
          <w:tcPr>
            <w:tcW w:w="113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335132</w:t>
            </w:r>
          </w:p>
        </w:tc>
        <w:tc>
          <w:tcPr>
            <w:tcW w:w="1249" w:type="dxa"/>
          </w:tcPr>
          <w:p w:rsidR="00D722AA" w:rsidRPr="00327F2D" w:rsidRDefault="00D722AA" w:rsidP="00655757">
            <w:pPr>
              <w:jc w:val="center"/>
              <w:rPr>
                <w:rFonts w:cs="B Titr"/>
                <w:sz w:val="20"/>
                <w:szCs w:val="20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144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722AA" w:rsidRPr="00327F2D" w:rsidRDefault="00030364" w:rsidP="00D722AA">
            <w:pPr>
              <w:jc w:val="center"/>
              <w:rPr>
                <w:rFonts w:cs="B Titr"/>
                <w:sz w:val="20"/>
                <w:szCs w:val="20"/>
              </w:rPr>
            </w:pPr>
            <w:r w:rsidRPr="00030364">
              <w:rPr>
                <w:rFonts w:cs="B Titr"/>
                <w:sz w:val="20"/>
                <w:szCs w:val="20"/>
                <w:rtl/>
              </w:rPr>
              <w:t>دکترگله دا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D722AA" w:rsidRPr="00327F2D" w:rsidTr="009214D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409" w:type="dxa"/>
            <w:vAlign w:val="center"/>
          </w:tcPr>
          <w:p w:rsidR="00D722AA" w:rsidRPr="00327F2D" w:rsidRDefault="00D722AA" w:rsidP="0045355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 زنان</w:t>
            </w:r>
          </w:p>
        </w:tc>
        <w:tc>
          <w:tcPr>
            <w:tcW w:w="113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335134</w:t>
            </w:r>
          </w:p>
        </w:tc>
        <w:tc>
          <w:tcPr>
            <w:tcW w:w="1249" w:type="dxa"/>
          </w:tcPr>
          <w:p w:rsidR="00D722AA" w:rsidRPr="00327F2D" w:rsidRDefault="00D722AA" w:rsidP="00655757">
            <w:pPr>
              <w:jc w:val="center"/>
              <w:rPr>
                <w:rFonts w:cs="B Titr"/>
                <w:sz w:val="20"/>
                <w:szCs w:val="20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144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722AA" w:rsidRPr="00327F2D" w:rsidRDefault="00030364" w:rsidP="00D722AA">
            <w:pPr>
              <w:jc w:val="center"/>
              <w:rPr>
                <w:rFonts w:cs="B Titr"/>
                <w:sz w:val="20"/>
                <w:szCs w:val="20"/>
              </w:rPr>
            </w:pPr>
            <w:r w:rsidRPr="00030364">
              <w:rPr>
                <w:rFonts w:cs="B Titr"/>
                <w:sz w:val="20"/>
                <w:szCs w:val="20"/>
                <w:rtl/>
              </w:rPr>
              <w:t>دکترگله دار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D722AA" w:rsidRPr="00327F2D" w:rsidTr="009214D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409" w:type="dxa"/>
            <w:vAlign w:val="center"/>
          </w:tcPr>
          <w:p w:rsidR="00D722AA" w:rsidRPr="00327F2D" w:rsidRDefault="00D722AA" w:rsidP="0045355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 قلب و عروق</w:t>
            </w:r>
          </w:p>
        </w:tc>
        <w:tc>
          <w:tcPr>
            <w:tcW w:w="113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335135</w:t>
            </w:r>
          </w:p>
        </w:tc>
        <w:tc>
          <w:tcPr>
            <w:tcW w:w="1249" w:type="dxa"/>
          </w:tcPr>
          <w:p w:rsidR="00D722AA" w:rsidRPr="00327F2D" w:rsidRDefault="00D722AA" w:rsidP="00655757">
            <w:pPr>
              <w:jc w:val="center"/>
              <w:rPr>
                <w:rFonts w:cs="B Titr"/>
                <w:sz w:val="20"/>
                <w:szCs w:val="20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144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722AA" w:rsidRPr="00327F2D" w:rsidRDefault="00030364" w:rsidP="00D722AA">
            <w:pPr>
              <w:jc w:val="center"/>
              <w:rPr>
                <w:rFonts w:cs="B Titr"/>
                <w:sz w:val="20"/>
                <w:szCs w:val="20"/>
              </w:rPr>
            </w:pPr>
            <w:r w:rsidRPr="00030364">
              <w:rPr>
                <w:rFonts w:cs="B Titr"/>
                <w:sz w:val="20"/>
                <w:szCs w:val="20"/>
                <w:rtl/>
              </w:rPr>
              <w:t>دکترگله دا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D722AA" w:rsidRPr="00327F2D" w:rsidTr="009214D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409" w:type="dxa"/>
            <w:vAlign w:val="center"/>
          </w:tcPr>
          <w:p w:rsidR="00D722AA" w:rsidRPr="00327F2D" w:rsidRDefault="00D722AA" w:rsidP="0045355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 توراکس</w:t>
            </w:r>
          </w:p>
        </w:tc>
        <w:tc>
          <w:tcPr>
            <w:tcW w:w="113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335136</w:t>
            </w:r>
          </w:p>
        </w:tc>
        <w:tc>
          <w:tcPr>
            <w:tcW w:w="1249" w:type="dxa"/>
          </w:tcPr>
          <w:p w:rsidR="00D722AA" w:rsidRPr="00327F2D" w:rsidRDefault="00D722AA" w:rsidP="00655757">
            <w:pPr>
              <w:jc w:val="center"/>
              <w:rPr>
                <w:rFonts w:cs="B Titr"/>
                <w:sz w:val="20"/>
                <w:szCs w:val="20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144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722AA" w:rsidRPr="00327F2D" w:rsidRDefault="00030364" w:rsidP="00D722AA">
            <w:pPr>
              <w:jc w:val="center"/>
              <w:rPr>
                <w:rFonts w:cs="B Titr"/>
                <w:sz w:val="20"/>
                <w:szCs w:val="20"/>
              </w:rPr>
            </w:pPr>
            <w:r w:rsidRPr="00030364">
              <w:rPr>
                <w:rFonts w:cs="B Titr"/>
                <w:sz w:val="20"/>
                <w:szCs w:val="20"/>
                <w:rtl/>
              </w:rPr>
              <w:t>دکترگله دار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D722AA" w:rsidRPr="00327F2D" w:rsidTr="009214D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409" w:type="dxa"/>
            <w:vAlign w:val="center"/>
          </w:tcPr>
          <w:p w:rsidR="00D722AA" w:rsidRPr="00327F2D" w:rsidRDefault="00D722AA" w:rsidP="0045355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 ارولوژی</w:t>
            </w:r>
          </w:p>
        </w:tc>
        <w:tc>
          <w:tcPr>
            <w:tcW w:w="113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335137</w:t>
            </w:r>
          </w:p>
        </w:tc>
        <w:tc>
          <w:tcPr>
            <w:tcW w:w="1249" w:type="dxa"/>
          </w:tcPr>
          <w:p w:rsidR="00D722AA" w:rsidRPr="00327F2D" w:rsidRDefault="00D722AA" w:rsidP="00655757">
            <w:pPr>
              <w:jc w:val="center"/>
              <w:rPr>
                <w:rFonts w:cs="B Titr"/>
                <w:sz w:val="20"/>
                <w:szCs w:val="20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144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722AA" w:rsidRPr="00327F2D" w:rsidRDefault="00030364" w:rsidP="00D722AA">
            <w:pPr>
              <w:jc w:val="center"/>
              <w:rPr>
                <w:rFonts w:cs="B Titr"/>
                <w:sz w:val="20"/>
                <w:szCs w:val="20"/>
              </w:rPr>
            </w:pPr>
            <w:r w:rsidRPr="00030364">
              <w:rPr>
                <w:rFonts w:cs="B Titr"/>
                <w:sz w:val="20"/>
                <w:szCs w:val="20"/>
                <w:rtl/>
              </w:rPr>
              <w:t>دکترگله دا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D722AA" w:rsidRPr="00327F2D" w:rsidTr="009214D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409" w:type="dxa"/>
            <w:vAlign w:val="center"/>
          </w:tcPr>
          <w:p w:rsidR="00D722AA" w:rsidRPr="00327F2D" w:rsidRDefault="00D722AA" w:rsidP="0045355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 اطفال</w:t>
            </w:r>
          </w:p>
        </w:tc>
        <w:tc>
          <w:tcPr>
            <w:tcW w:w="113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335138</w:t>
            </w:r>
          </w:p>
        </w:tc>
        <w:tc>
          <w:tcPr>
            <w:tcW w:w="1249" w:type="dxa"/>
          </w:tcPr>
          <w:p w:rsidR="00D722AA" w:rsidRPr="00327F2D" w:rsidRDefault="00D722AA" w:rsidP="00655757">
            <w:pPr>
              <w:jc w:val="center"/>
              <w:rPr>
                <w:rFonts w:cs="B Titr"/>
                <w:sz w:val="20"/>
                <w:szCs w:val="20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1444" w:type="dxa"/>
            <w:vAlign w:val="center"/>
          </w:tcPr>
          <w:p w:rsidR="00D722AA" w:rsidRPr="00327F2D" w:rsidRDefault="00D722AA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D722AA" w:rsidRPr="00327F2D" w:rsidRDefault="00030364" w:rsidP="00D722AA">
            <w:pPr>
              <w:jc w:val="center"/>
              <w:rPr>
                <w:rFonts w:cs="B Titr"/>
                <w:sz w:val="20"/>
                <w:szCs w:val="20"/>
              </w:rPr>
            </w:pPr>
            <w:r w:rsidRPr="00030364">
              <w:rPr>
                <w:rFonts w:cs="B Titr"/>
                <w:sz w:val="20"/>
                <w:szCs w:val="20"/>
                <w:rtl/>
              </w:rPr>
              <w:t>دکترگله دار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D722AA" w:rsidRPr="00327F2D" w:rsidRDefault="00D722AA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1560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D722AA" w:rsidRPr="00327F2D" w:rsidRDefault="00D722AA">
            <w:pPr>
              <w:rPr>
                <w:rFonts w:cs="B Titr"/>
                <w:sz w:val="20"/>
                <w:szCs w:val="20"/>
              </w:rPr>
            </w:pPr>
            <w:r w:rsidRPr="00327F2D">
              <w:rPr>
                <w:rFonts w:cs="B Titr" w:hint="cs"/>
                <w:sz w:val="20"/>
                <w:szCs w:val="20"/>
                <w:rtl/>
              </w:rPr>
              <w:t>کارآموزی</w:t>
            </w:r>
          </w:p>
        </w:tc>
      </w:tr>
      <w:tr w:rsidR="006B357C" w:rsidRPr="00327F2D" w:rsidTr="009214D7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6B357C" w:rsidRPr="00327F2D" w:rsidRDefault="006B357C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409" w:type="dxa"/>
            <w:vAlign w:val="center"/>
          </w:tcPr>
          <w:p w:rsidR="006B357C" w:rsidRPr="00327F2D" w:rsidRDefault="006B357C" w:rsidP="00453559">
            <w:pPr>
              <w:rPr>
                <w:rFonts w:ascii="Arial" w:hAnsi="Arial"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  <w:lang w:bidi="fa-IR"/>
              </w:rPr>
              <w:t>کارآموزی در عرصه گوارش و غدد</w:t>
            </w:r>
          </w:p>
        </w:tc>
        <w:tc>
          <w:tcPr>
            <w:tcW w:w="1134" w:type="dxa"/>
            <w:vAlign w:val="center"/>
          </w:tcPr>
          <w:p w:rsidR="006B357C" w:rsidRPr="00327F2D" w:rsidRDefault="006B357C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335139</w:t>
            </w:r>
          </w:p>
        </w:tc>
        <w:tc>
          <w:tcPr>
            <w:tcW w:w="1249" w:type="dxa"/>
          </w:tcPr>
          <w:p w:rsidR="006B357C" w:rsidRPr="00327F2D" w:rsidRDefault="006B357C" w:rsidP="00655757">
            <w:pPr>
              <w:jc w:val="center"/>
              <w:rPr>
                <w:rFonts w:cs="B Titr"/>
                <w:sz w:val="20"/>
                <w:szCs w:val="20"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535</w:t>
            </w:r>
          </w:p>
        </w:tc>
        <w:tc>
          <w:tcPr>
            <w:tcW w:w="1444" w:type="dxa"/>
            <w:vAlign w:val="center"/>
          </w:tcPr>
          <w:p w:rsidR="006B357C" w:rsidRPr="00327F2D" w:rsidRDefault="006B357C" w:rsidP="00655757">
            <w:pPr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  <w:r w:rsidRPr="00327F2D">
              <w:rPr>
                <w:rFonts w:ascii="Arial" w:hAnsi="Arial" w:cs="B Titr" w:hint="cs"/>
                <w:sz w:val="20"/>
                <w:szCs w:val="20"/>
                <w:rtl/>
              </w:rPr>
              <w:t>1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6B357C" w:rsidRPr="00327F2D" w:rsidRDefault="00030364" w:rsidP="00D722AA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30364">
              <w:rPr>
                <w:rFonts w:cs="B Titr"/>
                <w:sz w:val="20"/>
                <w:szCs w:val="20"/>
                <w:rtl/>
                <w:lang w:bidi="fa-IR"/>
              </w:rPr>
              <w:t>دکترگله دا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6B357C" w:rsidRPr="00327F2D" w:rsidRDefault="006B357C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6B357C" w:rsidRPr="00327F2D" w:rsidRDefault="006B357C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B357C" w:rsidRPr="00327F2D" w:rsidRDefault="006B357C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6B357C" w:rsidRPr="00327F2D" w:rsidRDefault="006B357C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6B357C" w:rsidRPr="00327F2D" w:rsidRDefault="006B357C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453559" w:rsidRPr="00327F2D" w:rsidTr="009214D7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453559" w:rsidRPr="00327F2D" w:rsidRDefault="00453559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2409" w:type="dxa"/>
            <w:tcBorders>
              <w:bottom w:val="thinThickSmallGap" w:sz="18" w:space="0" w:color="auto"/>
            </w:tcBorders>
            <w:vAlign w:val="center"/>
          </w:tcPr>
          <w:p w:rsidR="00453559" w:rsidRPr="00327F2D" w:rsidRDefault="00453559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thinThickSmallGap" w:sz="18" w:space="0" w:color="auto"/>
            </w:tcBorders>
            <w:vAlign w:val="center"/>
          </w:tcPr>
          <w:p w:rsidR="00453559" w:rsidRPr="00327F2D" w:rsidRDefault="00453559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49" w:type="dxa"/>
            <w:tcBorders>
              <w:bottom w:val="thinThickSmallGap" w:sz="18" w:space="0" w:color="auto"/>
            </w:tcBorders>
            <w:vAlign w:val="center"/>
          </w:tcPr>
          <w:p w:rsidR="00453559" w:rsidRPr="00327F2D" w:rsidRDefault="00453559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444" w:type="dxa"/>
            <w:tcBorders>
              <w:bottom w:val="thinThickSmallGap" w:sz="18" w:space="0" w:color="auto"/>
            </w:tcBorders>
            <w:vAlign w:val="center"/>
          </w:tcPr>
          <w:p w:rsidR="00453559" w:rsidRPr="00327F2D" w:rsidRDefault="00453559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 xml:space="preserve">جمع </w:t>
            </w:r>
            <w:r w:rsidRPr="00327F2D">
              <w:rPr>
                <w:rFonts w:cs="B Titr" w:hint="cs"/>
                <w:sz w:val="20"/>
                <w:szCs w:val="20"/>
                <w:rtl/>
                <w:lang w:bidi="fa-IR"/>
              </w:rPr>
              <w:t>12</w:t>
            </w:r>
            <w:r w:rsidRPr="00327F2D">
              <w:rPr>
                <w:rFonts w:cs="B Titr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702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53559" w:rsidRPr="00327F2D" w:rsidRDefault="00453559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27F2D">
              <w:rPr>
                <w:rFonts w:cs="B Titr" w:hint="cs"/>
                <w:sz w:val="20"/>
                <w:szCs w:val="20"/>
                <w:rtl/>
                <w:lang w:bidi="fa-IR"/>
              </w:rPr>
              <w:t>612 ساعت</w:t>
            </w:r>
          </w:p>
        </w:tc>
        <w:tc>
          <w:tcPr>
            <w:tcW w:w="991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EAF1DD" w:themeFill="accent3" w:themeFillTint="33"/>
            <w:vAlign w:val="center"/>
          </w:tcPr>
          <w:p w:rsidR="00453559" w:rsidRPr="00327F2D" w:rsidRDefault="00453559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nThickSmallGap" w:sz="18" w:space="0" w:color="auto"/>
            </w:tcBorders>
            <w:vAlign w:val="center"/>
          </w:tcPr>
          <w:p w:rsidR="00453559" w:rsidRPr="00327F2D" w:rsidRDefault="00453559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453559" w:rsidRPr="00327F2D" w:rsidRDefault="00453559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453559" w:rsidRPr="00327F2D" w:rsidRDefault="00453559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453559" w:rsidRPr="00327F2D" w:rsidRDefault="00453559" w:rsidP="00453559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5518DB" w:rsidRPr="00327F2D" w:rsidRDefault="005518DB" w:rsidP="007770CA">
      <w:pPr>
        <w:jc w:val="center"/>
        <w:rPr>
          <w:rFonts w:cs="B Titr"/>
          <w:sz w:val="20"/>
          <w:szCs w:val="20"/>
          <w:lang w:bidi="fa-IR"/>
        </w:rPr>
      </w:pPr>
    </w:p>
    <w:sectPr w:rsidR="005518DB" w:rsidRPr="00327F2D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C2" w:rsidRDefault="002C4EC2" w:rsidP="001222BC">
      <w:r>
        <w:separator/>
      </w:r>
    </w:p>
  </w:endnote>
  <w:endnote w:type="continuationSeparator" w:id="0">
    <w:p w:rsidR="002C4EC2" w:rsidRDefault="002C4EC2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C2" w:rsidRDefault="002C4EC2" w:rsidP="001222BC">
      <w:r>
        <w:separator/>
      </w:r>
    </w:p>
  </w:footnote>
  <w:footnote w:type="continuationSeparator" w:id="0">
    <w:p w:rsidR="002C4EC2" w:rsidRDefault="002C4EC2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F9"/>
    <w:rsid w:val="00017C60"/>
    <w:rsid w:val="00020134"/>
    <w:rsid w:val="000259FE"/>
    <w:rsid w:val="00030364"/>
    <w:rsid w:val="00045F69"/>
    <w:rsid w:val="0008050F"/>
    <w:rsid w:val="000972D7"/>
    <w:rsid w:val="000A200C"/>
    <w:rsid w:val="000A2506"/>
    <w:rsid w:val="000A2693"/>
    <w:rsid w:val="000A5BC6"/>
    <w:rsid w:val="000B033F"/>
    <w:rsid w:val="000B5483"/>
    <w:rsid w:val="000D4365"/>
    <w:rsid w:val="000E4FEA"/>
    <w:rsid w:val="00101A49"/>
    <w:rsid w:val="00117C26"/>
    <w:rsid w:val="00117DC6"/>
    <w:rsid w:val="00120917"/>
    <w:rsid w:val="001222BC"/>
    <w:rsid w:val="0012403C"/>
    <w:rsid w:val="00132E12"/>
    <w:rsid w:val="00141E9A"/>
    <w:rsid w:val="001449D3"/>
    <w:rsid w:val="00150549"/>
    <w:rsid w:val="00154CFA"/>
    <w:rsid w:val="00177242"/>
    <w:rsid w:val="00177A87"/>
    <w:rsid w:val="001827B9"/>
    <w:rsid w:val="00186BA3"/>
    <w:rsid w:val="0018704F"/>
    <w:rsid w:val="001B4767"/>
    <w:rsid w:val="001D2920"/>
    <w:rsid w:val="001E11F0"/>
    <w:rsid w:val="001F0A46"/>
    <w:rsid w:val="001F60AB"/>
    <w:rsid w:val="001F72C2"/>
    <w:rsid w:val="00201247"/>
    <w:rsid w:val="00205B6C"/>
    <w:rsid w:val="002124B6"/>
    <w:rsid w:val="00213BB4"/>
    <w:rsid w:val="0023273A"/>
    <w:rsid w:val="00234E49"/>
    <w:rsid w:val="00256332"/>
    <w:rsid w:val="0029355E"/>
    <w:rsid w:val="002A05B6"/>
    <w:rsid w:val="002A52CB"/>
    <w:rsid w:val="002C4EC2"/>
    <w:rsid w:val="002D0017"/>
    <w:rsid w:val="002E24E3"/>
    <w:rsid w:val="00302C2D"/>
    <w:rsid w:val="00303BC9"/>
    <w:rsid w:val="003061AE"/>
    <w:rsid w:val="00313F7F"/>
    <w:rsid w:val="00320CF2"/>
    <w:rsid w:val="00322DA5"/>
    <w:rsid w:val="003238D9"/>
    <w:rsid w:val="00327F2D"/>
    <w:rsid w:val="0033221A"/>
    <w:rsid w:val="003432BC"/>
    <w:rsid w:val="00372F02"/>
    <w:rsid w:val="00394EC5"/>
    <w:rsid w:val="00394FD2"/>
    <w:rsid w:val="003B1948"/>
    <w:rsid w:val="003E0F3C"/>
    <w:rsid w:val="003F1C94"/>
    <w:rsid w:val="00407B3A"/>
    <w:rsid w:val="00412C26"/>
    <w:rsid w:val="00412F24"/>
    <w:rsid w:val="00417345"/>
    <w:rsid w:val="004414F6"/>
    <w:rsid w:val="00442B89"/>
    <w:rsid w:val="00453559"/>
    <w:rsid w:val="00454F1B"/>
    <w:rsid w:val="00456A6F"/>
    <w:rsid w:val="00483682"/>
    <w:rsid w:val="004858D2"/>
    <w:rsid w:val="004939DB"/>
    <w:rsid w:val="0049436C"/>
    <w:rsid w:val="004A33AA"/>
    <w:rsid w:val="004B4368"/>
    <w:rsid w:val="004D5623"/>
    <w:rsid w:val="004E4F09"/>
    <w:rsid w:val="00517AF1"/>
    <w:rsid w:val="00526A89"/>
    <w:rsid w:val="00535425"/>
    <w:rsid w:val="005518DB"/>
    <w:rsid w:val="00552AA6"/>
    <w:rsid w:val="00554EB9"/>
    <w:rsid w:val="005851B9"/>
    <w:rsid w:val="00596940"/>
    <w:rsid w:val="005B0B2B"/>
    <w:rsid w:val="005B1CE3"/>
    <w:rsid w:val="005B40A2"/>
    <w:rsid w:val="005C6900"/>
    <w:rsid w:val="005D324C"/>
    <w:rsid w:val="005E0077"/>
    <w:rsid w:val="005E3C82"/>
    <w:rsid w:val="005F2C73"/>
    <w:rsid w:val="005F2FDA"/>
    <w:rsid w:val="0061185D"/>
    <w:rsid w:val="006265C7"/>
    <w:rsid w:val="0063466F"/>
    <w:rsid w:val="00646111"/>
    <w:rsid w:val="00646942"/>
    <w:rsid w:val="00655757"/>
    <w:rsid w:val="00665772"/>
    <w:rsid w:val="00675545"/>
    <w:rsid w:val="006814CD"/>
    <w:rsid w:val="006866FB"/>
    <w:rsid w:val="006960B9"/>
    <w:rsid w:val="00697C35"/>
    <w:rsid w:val="006A7AEC"/>
    <w:rsid w:val="006B0059"/>
    <w:rsid w:val="006B0E62"/>
    <w:rsid w:val="006B357C"/>
    <w:rsid w:val="006B52DF"/>
    <w:rsid w:val="006D62BA"/>
    <w:rsid w:val="006E5B38"/>
    <w:rsid w:val="00711DA2"/>
    <w:rsid w:val="00714BC7"/>
    <w:rsid w:val="00725932"/>
    <w:rsid w:val="00736276"/>
    <w:rsid w:val="00736AF3"/>
    <w:rsid w:val="00775A75"/>
    <w:rsid w:val="007770CA"/>
    <w:rsid w:val="00781C18"/>
    <w:rsid w:val="0078485C"/>
    <w:rsid w:val="00791C51"/>
    <w:rsid w:val="007A57CE"/>
    <w:rsid w:val="007B4AEF"/>
    <w:rsid w:val="007B70E5"/>
    <w:rsid w:val="007C12DB"/>
    <w:rsid w:val="007D38A2"/>
    <w:rsid w:val="007D6177"/>
    <w:rsid w:val="007D6436"/>
    <w:rsid w:val="007E7DEB"/>
    <w:rsid w:val="007F582B"/>
    <w:rsid w:val="008031ED"/>
    <w:rsid w:val="0081238C"/>
    <w:rsid w:val="008227EF"/>
    <w:rsid w:val="00840AFD"/>
    <w:rsid w:val="008446ED"/>
    <w:rsid w:val="00844E82"/>
    <w:rsid w:val="008535A1"/>
    <w:rsid w:val="00886939"/>
    <w:rsid w:val="008908BF"/>
    <w:rsid w:val="00893ECB"/>
    <w:rsid w:val="008A004C"/>
    <w:rsid w:val="008B65F9"/>
    <w:rsid w:val="008B71F8"/>
    <w:rsid w:val="008B777E"/>
    <w:rsid w:val="008B7AA3"/>
    <w:rsid w:val="008D098D"/>
    <w:rsid w:val="008E14BD"/>
    <w:rsid w:val="008E1B9F"/>
    <w:rsid w:val="00904731"/>
    <w:rsid w:val="00912F21"/>
    <w:rsid w:val="009214D7"/>
    <w:rsid w:val="00931132"/>
    <w:rsid w:val="00936459"/>
    <w:rsid w:val="00950E05"/>
    <w:rsid w:val="00965BCB"/>
    <w:rsid w:val="00971CE6"/>
    <w:rsid w:val="00982F3E"/>
    <w:rsid w:val="009963B2"/>
    <w:rsid w:val="009A6FF3"/>
    <w:rsid w:val="009B6CEA"/>
    <w:rsid w:val="009B7DBA"/>
    <w:rsid w:val="009C3C68"/>
    <w:rsid w:val="009C5C5A"/>
    <w:rsid w:val="009C5D32"/>
    <w:rsid w:val="009D1006"/>
    <w:rsid w:val="009F78AE"/>
    <w:rsid w:val="00A3074F"/>
    <w:rsid w:val="00A31799"/>
    <w:rsid w:val="00A430D2"/>
    <w:rsid w:val="00A57324"/>
    <w:rsid w:val="00A81AA0"/>
    <w:rsid w:val="00A94419"/>
    <w:rsid w:val="00A94D13"/>
    <w:rsid w:val="00A95861"/>
    <w:rsid w:val="00AD2531"/>
    <w:rsid w:val="00AE5BFA"/>
    <w:rsid w:val="00AF4147"/>
    <w:rsid w:val="00B00191"/>
    <w:rsid w:val="00B05024"/>
    <w:rsid w:val="00B15082"/>
    <w:rsid w:val="00B2325E"/>
    <w:rsid w:val="00B30AC1"/>
    <w:rsid w:val="00B33923"/>
    <w:rsid w:val="00B37667"/>
    <w:rsid w:val="00B478AF"/>
    <w:rsid w:val="00B52CDA"/>
    <w:rsid w:val="00B53566"/>
    <w:rsid w:val="00B579A4"/>
    <w:rsid w:val="00B70815"/>
    <w:rsid w:val="00B83F5A"/>
    <w:rsid w:val="00BC4620"/>
    <w:rsid w:val="00BC4B54"/>
    <w:rsid w:val="00BC7DA9"/>
    <w:rsid w:val="00BE30C6"/>
    <w:rsid w:val="00BE5DAE"/>
    <w:rsid w:val="00BF28FE"/>
    <w:rsid w:val="00BF381B"/>
    <w:rsid w:val="00C005CE"/>
    <w:rsid w:val="00C208F0"/>
    <w:rsid w:val="00C27AB1"/>
    <w:rsid w:val="00C336A7"/>
    <w:rsid w:val="00C352B8"/>
    <w:rsid w:val="00C434EC"/>
    <w:rsid w:val="00C701E2"/>
    <w:rsid w:val="00C82281"/>
    <w:rsid w:val="00C921CC"/>
    <w:rsid w:val="00C9444E"/>
    <w:rsid w:val="00C9748C"/>
    <w:rsid w:val="00CA34D3"/>
    <w:rsid w:val="00CB4CCF"/>
    <w:rsid w:val="00CD5360"/>
    <w:rsid w:val="00CE0C97"/>
    <w:rsid w:val="00CF2B00"/>
    <w:rsid w:val="00CF3FE4"/>
    <w:rsid w:val="00D15F03"/>
    <w:rsid w:val="00D31CB4"/>
    <w:rsid w:val="00D40620"/>
    <w:rsid w:val="00D5724C"/>
    <w:rsid w:val="00D6245E"/>
    <w:rsid w:val="00D66B62"/>
    <w:rsid w:val="00D70E19"/>
    <w:rsid w:val="00D722AA"/>
    <w:rsid w:val="00D724A0"/>
    <w:rsid w:val="00D9497D"/>
    <w:rsid w:val="00DA0AE5"/>
    <w:rsid w:val="00DA0E12"/>
    <w:rsid w:val="00DA1445"/>
    <w:rsid w:val="00DC1C9D"/>
    <w:rsid w:val="00DC40DB"/>
    <w:rsid w:val="00DD2012"/>
    <w:rsid w:val="00DD6F96"/>
    <w:rsid w:val="00DE410C"/>
    <w:rsid w:val="00DF0630"/>
    <w:rsid w:val="00DF6931"/>
    <w:rsid w:val="00E050D9"/>
    <w:rsid w:val="00E31307"/>
    <w:rsid w:val="00E4225F"/>
    <w:rsid w:val="00E5246A"/>
    <w:rsid w:val="00E5248E"/>
    <w:rsid w:val="00E876E0"/>
    <w:rsid w:val="00E87F54"/>
    <w:rsid w:val="00EA0B1C"/>
    <w:rsid w:val="00EB1142"/>
    <w:rsid w:val="00ED517F"/>
    <w:rsid w:val="00F14D81"/>
    <w:rsid w:val="00F22F08"/>
    <w:rsid w:val="00F253D2"/>
    <w:rsid w:val="00F4360E"/>
    <w:rsid w:val="00F439CE"/>
    <w:rsid w:val="00F7243D"/>
    <w:rsid w:val="00FA1CAD"/>
    <w:rsid w:val="00FA46B0"/>
    <w:rsid w:val="00FA49B5"/>
    <w:rsid w:val="00FA7562"/>
    <w:rsid w:val="00FB0C4F"/>
    <w:rsid w:val="00FB187F"/>
    <w:rsid w:val="00FE1E42"/>
    <w:rsid w:val="00FE713A"/>
    <w:rsid w:val="00FE7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B295-14FA-4E50-91B3-328983BD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70</cp:revision>
  <cp:lastPrinted>2023-06-20T05:25:00Z</cp:lastPrinted>
  <dcterms:created xsi:type="dcterms:W3CDTF">2016-08-29T05:33:00Z</dcterms:created>
  <dcterms:modified xsi:type="dcterms:W3CDTF">2023-09-10T07:25:00Z</dcterms:modified>
</cp:coreProperties>
</file>